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3F" w:rsidRPr="00891D28" w:rsidRDefault="001A422D" w:rsidP="00FA2CEE">
      <w:pPr>
        <w:pStyle w:val="Title"/>
        <w:spacing w:line="264" w:lineRule="auto"/>
        <w:rPr>
          <w:lang w:val="vi-VN"/>
        </w:rPr>
      </w:pPr>
      <w:r>
        <w:rPr>
          <w:b w:val="0"/>
          <w:bCs w:val="0"/>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4630420</wp:posOffset>
                </wp:positionH>
                <wp:positionV relativeFrom="paragraph">
                  <wp:posOffset>-512445</wp:posOffset>
                </wp:positionV>
                <wp:extent cx="1113155" cy="489585"/>
                <wp:effectExtent l="10795" t="11430" r="9525"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89585"/>
                        </a:xfrm>
                        <a:prstGeom prst="rect">
                          <a:avLst/>
                        </a:prstGeom>
                        <a:solidFill>
                          <a:srgbClr val="FFFFFF"/>
                        </a:solidFill>
                        <a:ln w="9525">
                          <a:solidFill>
                            <a:srgbClr val="000000"/>
                          </a:solidFill>
                          <a:miter lim="800000"/>
                          <a:headEnd/>
                          <a:tailEnd/>
                        </a:ln>
                      </wps:spPr>
                      <wps:txbx>
                        <w:txbxContent>
                          <w:p w:rsidR="004E003F" w:rsidRDefault="004E003F" w:rsidP="00FA2CEE">
                            <w:pPr>
                              <w:jc w:val="center"/>
                              <w:rPr>
                                <w:b/>
                                <w:sz w:val="26"/>
                                <w:szCs w:val="26"/>
                              </w:rPr>
                            </w:pPr>
                            <w:r w:rsidRPr="003E2E40">
                              <w:rPr>
                                <w:b/>
                                <w:sz w:val="26"/>
                                <w:szCs w:val="26"/>
                              </w:rPr>
                              <w:t xml:space="preserve">Mẫu </w:t>
                            </w:r>
                            <w:r w:rsidR="001D6C86">
                              <w:rPr>
                                <w:b/>
                                <w:sz w:val="26"/>
                                <w:szCs w:val="26"/>
                              </w:rPr>
                              <w:t>s</w:t>
                            </w:r>
                            <w:r w:rsidR="00610BA6">
                              <w:rPr>
                                <w:b/>
                                <w:sz w:val="26"/>
                                <w:szCs w:val="26"/>
                              </w:rPr>
                              <w:t xml:space="preserve">ố </w:t>
                            </w:r>
                            <w:r w:rsidR="001D6C86">
                              <w:rPr>
                                <w:b/>
                                <w:sz w:val="26"/>
                                <w:szCs w:val="26"/>
                              </w:rPr>
                              <w:t>1</w:t>
                            </w:r>
                          </w:p>
                          <w:p w:rsidR="00F94C0E" w:rsidRPr="007F0675" w:rsidRDefault="00F94C0E" w:rsidP="00FA2CEE">
                            <w:pPr>
                              <w:jc w:val="center"/>
                              <w:rPr>
                                <w:i/>
                                <w:sz w:val="26"/>
                                <w:szCs w:val="26"/>
                              </w:rPr>
                            </w:pPr>
                            <w:r w:rsidRPr="007F0675">
                              <w:rPr>
                                <w:i/>
                                <w:sz w:val="22"/>
                                <w:szCs w:val="26"/>
                              </w:rPr>
                              <w:t xml:space="preserve">(Đánh </w:t>
                            </w:r>
                            <w:r w:rsidRPr="007F0675">
                              <w:rPr>
                                <w:i/>
                                <w:sz w:val="26"/>
                                <w:szCs w:val="26"/>
                              </w:rPr>
                              <w:t>m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64.6pt;margin-top:-40.35pt;width:87.6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">
                <v:textbox>
                  <w:txbxContent>
                    <w:p w:rsidR="004E003F" w:rsidRDefault="004E003F" w:rsidP="00FA2CEE">
                      <w:pPr>
                        <w:jc w:val="center"/>
                        <w:rPr>
                          <w:b/>
                          <w:sz w:val="26"/>
                          <w:szCs w:val="26"/>
                        </w:rPr>
                      </w:pPr>
                      <w:r w:rsidRPr="003E2E40">
                        <w:rPr>
                          <w:b/>
                          <w:sz w:val="26"/>
                          <w:szCs w:val="26"/>
                        </w:rPr>
                        <w:t xml:space="preserve">Mẫu </w:t>
                      </w:r>
                      <w:r w:rsidR="001D6C86">
                        <w:rPr>
                          <w:b/>
                          <w:sz w:val="26"/>
                          <w:szCs w:val="26"/>
                        </w:rPr>
                        <w:t>s</w:t>
                      </w:r>
                      <w:r w:rsidR="00610BA6">
                        <w:rPr>
                          <w:b/>
                          <w:sz w:val="26"/>
                          <w:szCs w:val="26"/>
                        </w:rPr>
                        <w:t xml:space="preserve">ố </w:t>
                      </w:r>
                      <w:r w:rsidR="001D6C86">
                        <w:rPr>
                          <w:b/>
                          <w:sz w:val="26"/>
                          <w:szCs w:val="26"/>
                        </w:rPr>
                        <w:t>1</w:t>
                      </w:r>
                    </w:p>
                    <w:p w:rsidR="00F94C0E" w:rsidRPr="007F0675" w:rsidRDefault="00F94C0E" w:rsidP="00FA2CEE">
                      <w:pPr>
                        <w:jc w:val="center"/>
                        <w:rPr>
                          <w:i/>
                          <w:sz w:val="26"/>
                          <w:szCs w:val="26"/>
                        </w:rPr>
                      </w:pPr>
                      <w:r w:rsidRPr="007F0675">
                        <w:rPr>
                          <w:i/>
                          <w:sz w:val="22"/>
                          <w:szCs w:val="26"/>
                        </w:rPr>
                        <w:t xml:space="preserve">(Đánh </w:t>
                      </w:r>
                      <w:r w:rsidRPr="007F0675">
                        <w:rPr>
                          <w:i/>
                          <w:sz w:val="26"/>
                          <w:szCs w:val="26"/>
                        </w:rPr>
                        <w:t>máy)</w:t>
                      </w:r>
                    </w:p>
                  </w:txbxContent>
                </v:textbox>
              </v:shape>
            </w:pict>
          </mc:Fallback>
        </mc:AlternateContent>
      </w:r>
      <w:r w:rsidR="004E003F" w:rsidRPr="00891D28">
        <w:rPr>
          <w:lang w:val="vi-VN"/>
        </w:rPr>
        <w:t>CỘNG HÒA XÃ HỘI CHỦ NGHĨA VIỆT NAM</w:t>
      </w:r>
    </w:p>
    <w:p w:rsidR="004E003F" w:rsidRPr="0045757C" w:rsidRDefault="004E003F" w:rsidP="004E003F">
      <w:pPr>
        <w:spacing w:line="264" w:lineRule="auto"/>
        <w:jc w:val="center"/>
        <w:rPr>
          <w:b/>
          <w:bCs/>
        </w:rPr>
      </w:pPr>
      <w:r w:rsidRPr="0045757C">
        <w:rPr>
          <w:b/>
          <w:bCs/>
        </w:rPr>
        <w:t>Độc lập - Tự do - Hạnh phúc</w:t>
      </w:r>
    </w:p>
    <w:p w:rsidR="004E003F" w:rsidRDefault="001A422D" w:rsidP="00176B33">
      <w:pPr>
        <w:pStyle w:val="Heading1"/>
        <w:spacing w:before="600" w:after="480"/>
        <w:jc w:val="center"/>
        <w:rPr>
          <w:rFonts w:ascii="Times New Roman" w:hAnsi="Times New Roman"/>
          <w:sz w:val="28"/>
          <w:szCs w:val="28"/>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1791970</wp:posOffset>
                </wp:positionH>
                <wp:positionV relativeFrom="paragraph">
                  <wp:posOffset>19050</wp:posOffset>
                </wp:positionV>
                <wp:extent cx="2187575" cy="0"/>
                <wp:effectExtent l="10795" t="9525" r="11430"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5pt" to="31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m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"/>
            </w:pict>
          </mc:Fallback>
        </mc:AlternateContent>
      </w:r>
      <w:r w:rsidR="004E003F" w:rsidRPr="004726E2">
        <w:rPr>
          <w:rFonts w:ascii="Times New Roman" w:hAnsi="Times New Roman"/>
          <w:sz w:val="28"/>
          <w:szCs w:val="28"/>
        </w:rPr>
        <w:t xml:space="preserve">ĐƠN </w:t>
      </w:r>
      <w:r w:rsidR="004E003F">
        <w:rPr>
          <w:rFonts w:ascii="Times New Roman" w:hAnsi="Times New Roman"/>
          <w:sz w:val="28"/>
          <w:szCs w:val="28"/>
        </w:rPr>
        <w:t>ĐĂNG KÝ</w:t>
      </w:r>
      <w:r w:rsidR="004E003F" w:rsidRPr="004726E2">
        <w:rPr>
          <w:rFonts w:ascii="Times New Roman" w:hAnsi="Times New Roman"/>
          <w:sz w:val="28"/>
          <w:szCs w:val="28"/>
        </w:rPr>
        <w:t xml:space="preserve"> </w:t>
      </w:r>
      <w:r w:rsidR="0092710B">
        <w:rPr>
          <w:rFonts w:ascii="Times New Roman" w:hAnsi="Times New Roman"/>
          <w:sz w:val="28"/>
          <w:szCs w:val="28"/>
        </w:rPr>
        <w:t xml:space="preserve">NHU CẦU </w:t>
      </w:r>
      <w:r w:rsidR="004E003F" w:rsidRPr="004726E2">
        <w:rPr>
          <w:rFonts w:ascii="Times New Roman" w:hAnsi="Times New Roman"/>
          <w:sz w:val="28"/>
          <w:szCs w:val="28"/>
        </w:rPr>
        <w:t>THI THĂNG HẠNG</w:t>
      </w:r>
      <w:r w:rsidR="00EB50A9">
        <w:rPr>
          <w:rFonts w:ascii="Times New Roman" w:hAnsi="Times New Roman"/>
          <w:sz w:val="28"/>
          <w:szCs w:val="28"/>
        </w:rPr>
        <w:t xml:space="preserve"> VIÊN CHỨC</w:t>
      </w:r>
      <w:r w:rsidR="0092710B">
        <w:rPr>
          <w:rFonts w:ascii="Times New Roman" w:hAnsi="Times New Roman"/>
          <w:sz w:val="28"/>
          <w:szCs w:val="28"/>
        </w:rPr>
        <w:br/>
      </w:r>
      <w:r w:rsidR="009E0C23" w:rsidRPr="008A72B6">
        <w:rPr>
          <w:rFonts w:ascii="Times New Roman" w:hAnsi="Times New Roman"/>
          <w:color w:val="0000FF"/>
          <w:sz w:val="28"/>
          <w:szCs w:val="28"/>
        </w:rPr>
        <w:t xml:space="preserve">LÊN </w:t>
      </w:r>
      <w:r w:rsidR="0092710B">
        <w:rPr>
          <w:rFonts w:ascii="Times New Roman" w:hAnsi="Times New Roman"/>
          <w:color w:val="0000FF"/>
          <w:sz w:val="28"/>
          <w:szCs w:val="28"/>
        </w:rPr>
        <w:t xml:space="preserve">THƯ VIỆN VIÊN </w:t>
      </w:r>
      <w:r w:rsidR="00D1035A">
        <w:rPr>
          <w:rFonts w:ascii="Times New Roman" w:hAnsi="Times New Roman"/>
          <w:color w:val="0000FF"/>
          <w:sz w:val="28"/>
          <w:szCs w:val="28"/>
          <w:lang w:val="vi-VN"/>
        </w:rPr>
        <w:t>HẠNG II</w:t>
      </w:r>
      <w:r w:rsidR="004E003F">
        <w:rPr>
          <w:rFonts w:ascii="Times New Roman" w:hAnsi="Times New Roman"/>
          <w:sz w:val="28"/>
          <w:szCs w:val="28"/>
        </w:rPr>
        <w:t xml:space="preserve"> </w:t>
      </w:r>
      <w:r w:rsidR="0092710B">
        <w:rPr>
          <w:rFonts w:ascii="Times New Roman" w:hAnsi="Times New Roman"/>
          <w:sz w:val="28"/>
          <w:szCs w:val="28"/>
        </w:rPr>
        <w:t>NĂM 2018</w:t>
      </w:r>
    </w:p>
    <w:p w:rsidR="0092710B" w:rsidRPr="0092710B" w:rsidRDefault="005E0D70" w:rsidP="00176B33">
      <w:pPr>
        <w:tabs>
          <w:tab w:val="left" w:pos="1162"/>
          <w:tab w:val="left" w:pos="1876"/>
        </w:tabs>
        <w:spacing w:before="120" w:after="120"/>
        <w:ind w:firstLine="720"/>
        <w:jc w:val="both"/>
        <w:rPr>
          <w:color w:val="000066"/>
        </w:rPr>
      </w:pPr>
      <w:r w:rsidRPr="0092710B">
        <w:rPr>
          <w:color w:val="000066"/>
        </w:rPr>
        <w:t xml:space="preserve">     </w:t>
      </w:r>
      <w:r w:rsidR="007248A7" w:rsidRPr="0092710B">
        <w:rPr>
          <w:color w:val="000066"/>
        </w:rPr>
        <w:t xml:space="preserve"> </w:t>
      </w:r>
      <w:r w:rsidR="004E003F" w:rsidRPr="0092710B">
        <w:rPr>
          <w:color w:val="000066"/>
        </w:rPr>
        <w:t xml:space="preserve">Kính gửi: </w:t>
      </w:r>
      <w:r w:rsidR="0092710B" w:rsidRPr="0092710B">
        <w:rPr>
          <w:color w:val="000066"/>
        </w:rPr>
        <w:t>- Giám đốc Học viện Hành chính Quốc gia</w:t>
      </w:r>
      <w:r w:rsidR="00D11DD6" w:rsidRPr="0092710B">
        <w:rPr>
          <w:color w:val="000066"/>
        </w:rPr>
        <w:t>;</w:t>
      </w:r>
    </w:p>
    <w:p w:rsidR="004E003F" w:rsidRPr="00176B33" w:rsidRDefault="0092710B" w:rsidP="00176B33">
      <w:pPr>
        <w:tabs>
          <w:tab w:val="left" w:pos="1162"/>
          <w:tab w:val="left" w:pos="2324"/>
        </w:tabs>
        <w:spacing w:before="120" w:after="120"/>
        <w:jc w:val="both"/>
        <w:rPr>
          <w:color w:val="0000FF"/>
        </w:rPr>
      </w:pPr>
      <w:r>
        <w:tab/>
      </w:r>
      <w:r>
        <w:tab/>
        <w:t xml:space="preserve">- </w:t>
      </w:r>
      <w:r w:rsidR="00176B33" w:rsidRPr="00176B33">
        <w:rPr>
          <w:color w:val="0000FF"/>
        </w:rPr>
        <w:t>….</w:t>
      </w:r>
      <w:r w:rsidR="00176B33">
        <w:rPr>
          <w:color w:val="0000FF"/>
        </w:rPr>
        <w:t xml:space="preserve"> </w:t>
      </w:r>
      <w:r w:rsidRPr="00176B33">
        <w:rPr>
          <w:color w:val="0000FF"/>
        </w:rPr>
        <w:t>(Thủ trưởng đơn vị ………..)</w:t>
      </w:r>
      <w:r w:rsidR="004E003F" w:rsidRPr="00176B33">
        <w:rPr>
          <w:color w:val="0000FF"/>
        </w:rPr>
        <w:t>.</w:t>
      </w:r>
    </w:p>
    <w:p w:rsidR="004E003F" w:rsidRPr="00891D28" w:rsidRDefault="004E003F" w:rsidP="00176B33">
      <w:pPr>
        <w:tabs>
          <w:tab w:val="left" w:pos="6985"/>
        </w:tabs>
        <w:spacing w:before="480" w:line="288" w:lineRule="auto"/>
        <w:ind w:firstLine="714"/>
        <w:jc w:val="both"/>
        <w:rPr>
          <w:lang w:val="fr-FR"/>
        </w:rPr>
      </w:pPr>
      <w:r w:rsidRPr="00891D28">
        <w:rPr>
          <w:lang w:val="fr-FR"/>
        </w:rPr>
        <w:t>Tên tôi là</w:t>
      </w:r>
      <w:r w:rsidR="00090E48">
        <w:rPr>
          <w:lang w:val="fr-FR"/>
        </w:rPr>
        <w:t xml:space="preserve"> (chữ in hoa)</w:t>
      </w:r>
      <w:r w:rsidRPr="00891D28">
        <w:rPr>
          <w:lang w:val="fr-FR"/>
        </w:rPr>
        <w:t xml:space="preserve">: </w:t>
      </w:r>
      <w:r w:rsidR="007F1463" w:rsidRPr="00A55C5F">
        <w:rPr>
          <w:color w:val="0000FF"/>
          <w:lang w:val="fr-FR"/>
        </w:rPr>
        <w:t>…</w:t>
      </w:r>
      <w:r w:rsidR="007F1463">
        <w:rPr>
          <w:lang w:val="fr-FR"/>
        </w:rPr>
        <w:t xml:space="preserve">.. </w:t>
      </w:r>
      <w:r w:rsidR="007F1463">
        <w:rPr>
          <w:lang w:val="fr-FR"/>
        </w:rPr>
        <w:tab/>
      </w:r>
      <w:r w:rsidR="003D3737">
        <w:rPr>
          <w:lang w:val="fr-FR"/>
        </w:rPr>
        <w:t>Giới tính:</w:t>
      </w:r>
      <w:r w:rsidR="00322A5D">
        <w:rPr>
          <w:lang w:val="fr-FR"/>
        </w:rPr>
        <w:t xml:space="preserve"> . . . .</w:t>
      </w:r>
    </w:p>
    <w:p w:rsidR="006725C0" w:rsidRDefault="004E003F" w:rsidP="00F83CA8">
      <w:pPr>
        <w:spacing w:line="288" w:lineRule="auto"/>
        <w:ind w:firstLine="714"/>
        <w:jc w:val="both"/>
        <w:rPr>
          <w:lang w:val="fr-FR"/>
        </w:rPr>
      </w:pPr>
      <w:r w:rsidRPr="00891D28">
        <w:rPr>
          <w:lang w:val="fr-FR"/>
        </w:rPr>
        <w:t>Ngày tháng năm s</w:t>
      </w:r>
      <w:r>
        <w:rPr>
          <w:lang w:val="fr-FR"/>
        </w:rPr>
        <w:t xml:space="preserve">inh: . . . </w:t>
      </w:r>
      <w:r w:rsidR="009F3CF0">
        <w:rPr>
          <w:lang w:val="fr-FR"/>
        </w:rPr>
        <w:t>/</w:t>
      </w:r>
      <w:r>
        <w:rPr>
          <w:lang w:val="fr-FR"/>
        </w:rPr>
        <w:t xml:space="preserve">. . </w:t>
      </w:r>
      <w:r w:rsidRPr="00891D28">
        <w:rPr>
          <w:lang w:val="fr-FR"/>
        </w:rPr>
        <w:t xml:space="preserve">. </w:t>
      </w:r>
      <w:r w:rsidR="009F3CF0">
        <w:rPr>
          <w:lang w:val="fr-FR"/>
        </w:rPr>
        <w:t>/</w:t>
      </w:r>
      <w:r w:rsidRPr="00891D28">
        <w:rPr>
          <w:lang w:val="fr-FR"/>
        </w:rPr>
        <w:t xml:space="preserve">. . . </w:t>
      </w:r>
      <w:r w:rsidR="009F3CF0">
        <w:rPr>
          <w:lang w:val="fr-FR"/>
        </w:rPr>
        <w:t xml:space="preserve">                  </w:t>
      </w:r>
      <w:r w:rsidR="006725C0">
        <w:rPr>
          <w:lang w:val="fr-FR"/>
        </w:rPr>
        <w:t xml:space="preserve"> </w:t>
      </w:r>
      <w:r w:rsidR="008E395F">
        <w:rPr>
          <w:lang w:val="fr-FR"/>
        </w:rPr>
        <w:t xml:space="preserve">          </w:t>
      </w:r>
      <w:r w:rsidR="005E5956">
        <w:rPr>
          <w:lang w:val="fr-FR"/>
        </w:rPr>
        <w:t>Dân tộc:</w:t>
      </w:r>
      <w:r w:rsidRPr="00891D28">
        <w:rPr>
          <w:lang w:val="fr-FR"/>
        </w:rPr>
        <w:t>.</w:t>
      </w:r>
      <w:r w:rsidR="00322A5D">
        <w:rPr>
          <w:lang w:val="fr-FR"/>
        </w:rPr>
        <w:t xml:space="preserve"> . . . . </w:t>
      </w:r>
    </w:p>
    <w:p w:rsidR="005063B0" w:rsidRDefault="00EB7D59" w:rsidP="004358C2">
      <w:pPr>
        <w:spacing w:line="288" w:lineRule="auto"/>
        <w:ind w:firstLine="714"/>
        <w:jc w:val="both"/>
        <w:rPr>
          <w:lang w:val="fr-FR"/>
        </w:rPr>
      </w:pPr>
      <w:r w:rsidRPr="00891D28">
        <w:rPr>
          <w:lang w:val="fr-FR"/>
        </w:rPr>
        <w:t xml:space="preserve">Chức </w:t>
      </w:r>
      <w:r>
        <w:rPr>
          <w:lang w:val="fr-FR"/>
        </w:rPr>
        <w:t>vụ lãnh đạo, quản lý</w:t>
      </w:r>
      <w:r w:rsidR="005063B0">
        <w:rPr>
          <w:lang w:val="fr-FR"/>
        </w:rPr>
        <w:t xml:space="preserve"> (nếu có</w:t>
      </w:r>
      <w:r w:rsidR="00322A5D">
        <w:rPr>
          <w:lang w:val="fr-FR"/>
        </w:rPr>
        <w:t>)</w:t>
      </w:r>
      <w:r w:rsidR="005063B0">
        <w:rPr>
          <w:lang w:val="fr-FR"/>
        </w:rPr>
        <w:t> : ………………….</w:t>
      </w:r>
      <w:r>
        <w:rPr>
          <w:lang w:val="fr-FR"/>
        </w:rPr>
        <w:t xml:space="preserve"> </w:t>
      </w:r>
    </w:p>
    <w:p w:rsidR="00F83CA8" w:rsidRDefault="005063B0" w:rsidP="00EA58DF">
      <w:pPr>
        <w:spacing w:line="288" w:lineRule="auto"/>
        <w:ind w:firstLine="714"/>
        <w:jc w:val="both"/>
        <w:rPr>
          <w:lang w:val="fr-FR"/>
        </w:rPr>
      </w:pPr>
      <w:r>
        <w:rPr>
          <w:lang w:val="fr-FR"/>
        </w:rPr>
        <w:t>Đ</w:t>
      </w:r>
      <w:r w:rsidR="00EB7D59">
        <w:rPr>
          <w:lang w:val="fr-FR"/>
        </w:rPr>
        <w:t xml:space="preserve">ơn vị </w:t>
      </w:r>
      <w:r w:rsidR="004E003F" w:rsidRPr="00891D28">
        <w:rPr>
          <w:lang w:val="fr-FR"/>
        </w:rPr>
        <w:t>công tác</w:t>
      </w:r>
      <w:r w:rsidR="004E003F" w:rsidRPr="00891D28">
        <w:rPr>
          <w:sz w:val="20"/>
          <w:lang w:val="fr-FR"/>
        </w:rPr>
        <w:t>:</w:t>
      </w:r>
      <w:r w:rsidR="004E003F" w:rsidRPr="00891D28">
        <w:rPr>
          <w:lang w:val="fr-FR"/>
        </w:rPr>
        <w:t xml:space="preserve"> . . . .</w:t>
      </w:r>
      <w:r w:rsidR="00886C9B">
        <w:rPr>
          <w:lang w:val="fr-FR"/>
        </w:rPr>
        <w:t>.</w:t>
      </w:r>
      <w:r w:rsidR="004E003F" w:rsidRPr="00891D28">
        <w:rPr>
          <w:lang w:val="fr-FR"/>
        </w:rPr>
        <w:t>. .  . . . . . . . . . . . . . .</w:t>
      </w:r>
      <w:r w:rsidR="00EA58DF">
        <w:rPr>
          <w:lang w:val="fr-FR"/>
        </w:rPr>
        <w:t>,</w:t>
      </w:r>
    </w:p>
    <w:p w:rsidR="004E003F" w:rsidRPr="00891D28" w:rsidRDefault="00F83CA8" w:rsidP="00EA58DF">
      <w:pPr>
        <w:spacing w:line="288" w:lineRule="auto"/>
        <w:ind w:firstLine="714"/>
        <w:jc w:val="both"/>
        <w:rPr>
          <w:lang w:val="fr-FR"/>
        </w:rPr>
      </w:pPr>
      <w:r>
        <w:rPr>
          <w:lang w:val="fr-FR"/>
        </w:rPr>
        <w:t xml:space="preserve">                          </w:t>
      </w:r>
      <w:r w:rsidR="00EA58DF">
        <w:rPr>
          <w:lang w:val="fr-FR"/>
        </w:rPr>
        <w:t>Học viện Hành chính Quốc gia</w:t>
      </w:r>
      <w:r w:rsidR="004E003F" w:rsidRPr="00891D28">
        <w:rPr>
          <w:lang w:val="fr-FR"/>
        </w:rPr>
        <w:t xml:space="preserve"> </w:t>
      </w:r>
    </w:p>
    <w:p w:rsidR="00AE1DC1" w:rsidRPr="00AE1DC1" w:rsidRDefault="00AE1DC1" w:rsidP="004358C2">
      <w:pPr>
        <w:spacing w:line="288" w:lineRule="auto"/>
        <w:ind w:firstLine="714"/>
        <w:jc w:val="both"/>
        <w:rPr>
          <w:b/>
          <w:lang w:val="fr-FR"/>
        </w:rPr>
      </w:pPr>
      <w:r>
        <w:rPr>
          <w:lang w:val="fr-FR"/>
        </w:rPr>
        <w:t>C</w:t>
      </w:r>
      <w:r w:rsidR="00D1035A">
        <w:rPr>
          <w:lang w:val="vi-VN"/>
        </w:rPr>
        <w:t>DNN</w:t>
      </w:r>
      <w:r>
        <w:rPr>
          <w:lang w:val="fr-FR"/>
        </w:rPr>
        <w:t xml:space="preserve"> hiện giữ: Thư viện viên </w:t>
      </w:r>
      <w:r w:rsidR="00D1035A">
        <w:rPr>
          <w:lang w:val="vi-VN"/>
        </w:rPr>
        <w:t xml:space="preserve">hạng III </w:t>
      </w:r>
      <w:r>
        <w:rPr>
          <w:lang w:val="fr-FR"/>
        </w:rPr>
        <w:t xml:space="preserve">- mã số: </w:t>
      </w:r>
      <w:r w:rsidRPr="00176B33">
        <w:rPr>
          <w:lang w:val="fr-FR"/>
        </w:rPr>
        <w:t>V.10.02.06</w:t>
      </w:r>
    </w:p>
    <w:p w:rsidR="00A94A79" w:rsidRDefault="004E003F" w:rsidP="004358C2">
      <w:pPr>
        <w:spacing w:line="288" w:lineRule="auto"/>
        <w:ind w:firstLine="714"/>
        <w:jc w:val="both"/>
        <w:rPr>
          <w:lang w:val="fr-FR"/>
        </w:rPr>
      </w:pPr>
      <w:r w:rsidRPr="00891D28">
        <w:rPr>
          <w:lang w:val="fr-FR"/>
        </w:rPr>
        <w:t>Trình độ chuyên môn cao nhất</w:t>
      </w:r>
      <w:r w:rsidR="00BD7311">
        <w:rPr>
          <w:lang w:val="fr-FR"/>
        </w:rPr>
        <w:t xml:space="preserve"> phù hợp với </w:t>
      </w:r>
      <w:r w:rsidR="00A94A79">
        <w:rPr>
          <w:lang w:val="fr-FR"/>
        </w:rPr>
        <w:t xml:space="preserve">chuyên ngành </w:t>
      </w:r>
      <w:r w:rsidR="00194481">
        <w:rPr>
          <w:lang w:val="vi-VN"/>
        </w:rPr>
        <w:t>t</w:t>
      </w:r>
      <w:r w:rsidR="00194481">
        <w:rPr>
          <w:lang w:val="fr-FR"/>
        </w:rPr>
        <w:t>hư viện</w:t>
      </w:r>
      <w:r w:rsidRPr="00891D28">
        <w:rPr>
          <w:lang w:val="fr-FR"/>
        </w:rPr>
        <w:t xml:space="preserve">: </w:t>
      </w:r>
    </w:p>
    <w:p w:rsidR="004E003F" w:rsidRPr="00891D28" w:rsidRDefault="004E003F" w:rsidP="004358C2">
      <w:pPr>
        <w:spacing w:line="288" w:lineRule="auto"/>
        <w:ind w:firstLine="714"/>
        <w:jc w:val="both"/>
        <w:rPr>
          <w:lang w:val="fr-FR"/>
        </w:rPr>
      </w:pPr>
      <w:r w:rsidRPr="00891D28">
        <w:rPr>
          <w:lang w:val="fr-FR"/>
        </w:rPr>
        <w:t xml:space="preserve">. . </w:t>
      </w:r>
      <w:r w:rsidR="005063B0">
        <w:rPr>
          <w:lang w:val="fr-FR"/>
        </w:rPr>
        <w:t>………</w:t>
      </w:r>
      <w:r w:rsidRPr="00891D28">
        <w:rPr>
          <w:lang w:val="fr-FR"/>
        </w:rPr>
        <w:t xml:space="preserve">. </w:t>
      </w:r>
    </w:p>
    <w:p w:rsidR="00D351CD" w:rsidRDefault="004E003F" w:rsidP="004358C2">
      <w:pPr>
        <w:spacing w:line="288" w:lineRule="auto"/>
        <w:ind w:firstLine="714"/>
        <w:jc w:val="both"/>
        <w:rPr>
          <w:lang w:val="fr-FR"/>
        </w:rPr>
      </w:pPr>
      <w:r w:rsidRPr="00891D28">
        <w:rPr>
          <w:lang w:val="fr-FR"/>
        </w:rPr>
        <w:t xml:space="preserve">Ngày tháng năm được tuyển dụng </w:t>
      </w:r>
      <w:r w:rsidR="005063B0">
        <w:rPr>
          <w:lang w:val="fr-FR"/>
        </w:rPr>
        <w:t>viên chức</w:t>
      </w:r>
      <w:r w:rsidRPr="00891D28">
        <w:rPr>
          <w:lang w:val="fr-FR"/>
        </w:rPr>
        <w:t>: . . .</w:t>
      </w:r>
      <w:r w:rsidR="002937D0">
        <w:rPr>
          <w:lang w:val="fr-FR"/>
        </w:rPr>
        <w:t>/…../…..</w:t>
      </w:r>
      <w:r w:rsidRPr="00891D28">
        <w:rPr>
          <w:lang w:val="fr-FR"/>
        </w:rPr>
        <w:t xml:space="preserve"> </w:t>
      </w:r>
    </w:p>
    <w:p w:rsidR="004656BC" w:rsidRPr="007C0A1F" w:rsidRDefault="007C0A1F" w:rsidP="007C0A1F">
      <w:pPr>
        <w:spacing w:line="288" w:lineRule="auto"/>
        <w:ind w:firstLine="714"/>
        <w:jc w:val="both"/>
        <w:rPr>
          <w:lang w:val="fr-FR"/>
        </w:rPr>
      </w:pPr>
      <w:r>
        <w:rPr>
          <w:lang w:val="fr-FR"/>
        </w:rPr>
        <w:t xml:space="preserve">Lương hiện </w:t>
      </w:r>
      <w:r w:rsidR="008356A3">
        <w:rPr>
          <w:lang w:val="fr-FR"/>
        </w:rPr>
        <w:t>hưởng</w:t>
      </w:r>
      <w:r>
        <w:rPr>
          <w:lang w:val="fr-FR"/>
        </w:rPr>
        <w:t>:</w:t>
      </w:r>
      <w:r w:rsidR="004E003F" w:rsidRPr="00891D28">
        <w:rPr>
          <w:lang w:val="fr-FR"/>
        </w:rPr>
        <w:t xml:space="preserve"> </w:t>
      </w:r>
      <w:r w:rsidR="008356A3">
        <w:rPr>
          <w:lang w:val="fr-FR"/>
        </w:rPr>
        <w:t>B</w:t>
      </w:r>
      <w:r>
        <w:rPr>
          <w:lang w:val="fr-FR"/>
        </w:rPr>
        <w:t xml:space="preserve">ậc: </w:t>
      </w:r>
      <w:r w:rsidR="00A94A79">
        <w:rPr>
          <w:lang w:val="fr-FR"/>
        </w:rPr>
        <w:t>…/9</w:t>
      </w:r>
      <w:r>
        <w:rPr>
          <w:lang w:val="fr-FR"/>
        </w:rPr>
        <w:t>, hệ số: ...</w:t>
      </w:r>
      <w:r w:rsidR="006144EC">
        <w:rPr>
          <w:lang w:val="fr-FR"/>
        </w:rPr>
        <w:t xml:space="preserve"> </w:t>
      </w:r>
      <w:r w:rsidR="004656BC">
        <w:t xml:space="preserve">kể từ </w:t>
      </w:r>
      <w:r w:rsidR="004656BC" w:rsidRPr="0045757C">
        <w:t>ngày</w:t>
      </w:r>
      <w:r w:rsidR="004656BC" w:rsidRPr="003641B1">
        <w:t xml:space="preserve"> </w:t>
      </w:r>
      <w:r w:rsidR="004656BC">
        <w:t>.../…</w:t>
      </w:r>
      <w:r w:rsidR="004656BC" w:rsidRPr="0045757C">
        <w:t>/</w:t>
      </w:r>
      <w:r w:rsidR="004656BC">
        <w:t>…)</w:t>
      </w:r>
    </w:p>
    <w:p w:rsidR="00B119C7" w:rsidRDefault="004656BC" w:rsidP="004358C2">
      <w:pPr>
        <w:spacing w:line="288" w:lineRule="auto"/>
        <w:ind w:firstLine="714"/>
        <w:jc w:val="both"/>
        <w:rPr>
          <w:lang w:val="fr-FR"/>
        </w:rPr>
      </w:pPr>
      <w:r>
        <w:rPr>
          <w:bCs/>
          <w:szCs w:val="28"/>
        </w:rPr>
        <w:t xml:space="preserve">Thời gian xếp lương </w:t>
      </w:r>
      <w:r w:rsidR="00680310">
        <w:rPr>
          <w:bCs/>
          <w:szCs w:val="28"/>
        </w:rPr>
        <w:t xml:space="preserve">thư viện viên hạng III </w:t>
      </w:r>
      <w:r w:rsidR="00141298">
        <w:rPr>
          <w:bCs/>
          <w:szCs w:val="28"/>
        </w:rPr>
        <w:t xml:space="preserve">và </w:t>
      </w:r>
      <w:r>
        <w:rPr>
          <w:bCs/>
          <w:szCs w:val="28"/>
        </w:rPr>
        <w:t>tương đương</w:t>
      </w:r>
      <w:r w:rsidR="00EC14E5" w:rsidRPr="00F440DD">
        <w:rPr>
          <w:lang w:val="fr-FR"/>
        </w:rPr>
        <w:t>:</w:t>
      </w:r>
    </w:p>
    <w:p w:rsidR="00EC14E5" w:rsidRDefault="00EC14E5" w:rsidP="004358C2">
      <w:pPr>
        <w:spacing w:line="288" w:lineRule="auto"/>
        <w:ind w:firstLine="714"/>
        <w:jc w:val="both"/>
        <w:rPr>
          <w:lang w:val="fr-FR"/>
        </w:rPr>
      </w:pPr>
      <w:r w:rsidRPr="00891D28">
        <w:rPr>
          <w:lang w:val="fr-FR"/>
        </w:rPr>
        <w:t>. . .</w:t>
      </w:r>
      <w:r w:rsidR="00AE0192">
        <w:rPr>
          <w:lang w:val="fr-FR"/>
        </w:rPr>
        <w:t xml:space="preserve"> </w:t>
      </w:r>
      <w:r w:rsidR="00B119C7">
        <w:rPr>
          <w:lang w:val="fr-FR"/>
        </w:rPr>
        <w:t>năm</w:t>
      </w:r>
      <w:r w:rsidRPr="00891D28">
        <w:rPr>
          <w:lang w:val="fr-FR"/>
        </w:rPr>
        <w:t xml:space="preserve"> . . .</w:t>
      </w:r>
      <w:r w:rsidR="00AE0192">
        <w:rPr>
          <w:lang w:val="fr-FR"/>
        </w:rPr>
        <w:t xml:space="preserve"> </w:t>
      </w:r>
      <w:r w:rsidR="00B119C7">
        <w:rPr>
          <w:lang w:val="fr-FR"/>
        </w:rPr>
        <w:t>tháng (từ tháng …</w:t>
      </w:r>
      <w:r w:rsidR="00AE0192">
        <w:rPr>
          <w:lang w:val="fr-FR"/>
        </w:rPr>
        <w:t xml:space="preserve"> </w:t>
      </w:r>
      <w:r w:rsidR="00B119C7">
        <w:rPr>
          <w:lang w:val="fr-FR"/>
        </w:rPr>
        <w:t>năm …</w:t>
      </w:r>
      <w:r w:rsidR="00AE0192">
        <w:rPr>
          <w:lang w:val="fr-FR"/>
        </w:rPr>
        <w:t xml:space="preserve"> </w:t>
      </w:r>
      <w:r w:rsidR="00B119C7">
        <w:rPr>
          <w:lang w:val="fr-FR"/>
        </w:rPr>
        <w:t xml:space="preserve">đến </w:t>
      </w:r>
      <w:r w:rsidR="00AE6432">
        <w:rPr>
          <w:lang w:val="fr-FR"/>
        </w:rPr>
        <w:t xml:space="preserve">nay), </w:t>
      </w:r>
      <w:r w:rsidR="004656BC">
        <w:rPr>
          <w:lang w:val="fr-FR"/>
        </w:rPr>
        <w:t>trong đó</w:t>
      </w:r>
      <w:r w:rsidR="000C58F8">
        <w:rPr>
          <w:lang w:val="fr-FR"/>
        </w:rPr>
        <w:t xml:space="preserve"> </w:t>
      </w:r>
      <w:r w:rsidR="004656BC">
        <w:rPr>
          <w:lang w:val="fr-FR"/>
        </w:rPr>
        <w:t>có ….</w:t>
      </w:r>
      <w:r w:rsidR="00AE6432">
        <w:rPr>
          <w:lang w:val="fr-FR"/>
        </w:rPr>
        <w:t xml:space="preserve">năm ….. </w:t>
      </w:r>
      <w:r w:rsidR="004656BC">
        <w:rPr>
          <w:lang w:val="fr-FR"/>
        </w:rPr>
        <w:t xml:space="preserve">tháng </w:t>
      </w:r>
      <w:r w:rsidR="00680310">
        <w:rPr>
          <w:lang w:val="fr-FR"/>
        </w:rPr>
        <w:t xml:space="preserve">gần nhất </w:t>
      </w:r>
      <w:r w:rsidR="00680310">
        <w:rPr>
          <w:bCs/>
          <w:szCs w:val="28"/>
        </w:rPr>
        <w:t>xếp lương thư viện viên hạng III</w:t>
      </w:r>
      <w:r w:rsidR="00AE1DC1">
        <w:rPr>
          <w:bCs/>
          <w:szCs w:val="28"/>
        </w:rPr>
        <w:t xml:space="preserve"> (kể cả thư viện viên)</w:t>
      </w:r>
      <w:r w:rsidR="004656BC">
        <w:rPr>
          <w:bCs/>
          <w:szCs w:val="28"/>
        </w:rPr>
        <w:t>.</w:t>
      </w:r>
    </w:p>
    <w:p w:rsidR="00FA2CEE" w:rsidRPr="005E0D70" w:rsidRDefault="004E003F" w:rsidP="00D87CDC">
      <w:pPr>
        <w:pStyle w:val="BodyTextIndent"/>
        <w:spacing w:before="0" w:line="288" w:lineRule="auto"/>
        <w:ind w:firstLine="714"/>
        <w:rPr>
          <w:color w:val="0000FF"/>
          <w:spacing w:val="-2"/>
        </w:rPr>
      </w:pPr>
      <w:r w:rsidRPr="005E0D70">
        <w:rPr>
          <w:spacing w:val="-2"/>
        </w:rPr>
        <w:t xml:space="preserve">Sau khi nghiên </w:t>
      </w:r>
      <w:r w:rsidR="00AE6432">
        <w:rPr>
          <w:spacing w:val="-2"/>
        </w:rPr>
        <w:t xml:space="preserve">cứu </w:t>
      </w:r>
      <w:r w:rsidR="009061C5">
        <w:rPr>
          <w:spacing w:val="-2"/>
        </w:rPr>
        <w:t xml:space="preserve">Thông báo số </w:t>
      </w:r>
      <w:r w:rsidR="00E8459C" w:rsidRPr="00E8459C">
        <w:rPr>
          <w:color w:val="0000CC"/>
          <w:spacing w:val="-2"/>
        </w:rPr>
        <w:t>777</w:t>
      </w:r>
      <w:r w:rsidR="009061C5" w:rsidRPr="00E8459C">
        <w:rPr>
          <w:color w:val="0000CC"/>
          <w:spacing w:val="-2"/>
        </w:rPr>
        <w:t xml:space="preserve">/TB-HCQG ngày </w:t>
      </w:r>
      <w:r w:rsidR="00E8459C" w:rsidRPr="00E8459C">
        <w:rPr>
          <w:color w:val="0000CC"/>
          <w:spacing w:val="-2"/>
        </w:rPr>
        <w:t>05</w:t>
      </w:r>
      <w:r w:rsidR="009061C5" w:rsidRPr="00E8459C">
        <w:rPr>
          <w:color w:val="0000CC"/>
          <w:spacing w:val="-2"/>
        </w:rPr>
        <w:t>/6/2018</w:t>
      </w:r>
      <w:r w:rsidR="009061C5">
        <w:rPr>
          <w:spacing w:val="-2"/>
        </w:rPr>
        <w:t xml:space="preserve"> của </w:t>
      </w:r>
      <w:r w:rsidR="000408B7">
        <w:rPr>
          <w:spacing w:val="-2"/>
        </w:rPr>
        <w:br/>
      </w:r>
      <w:r w:rsidR="009061C5">
        <w:rPr>
          <w:spacing w:val="-2"/>
        </w:rPr>
        <w:t xml:space="preserve">Học viện Hành chính Quốc gia về việc đăng ký nhu cầu thi thăng hạng viên chức từ thư viện viên hạng III lên thư viện viên hạng II, tôi tự xét thấy bản thân </w:t>
      </w:r>
      <w:r w:rsidR="002937D0">
        <w:rPr>
          <w:spacing w:val="-2"/>
        </w:rPr>
        <w:t xml:space="preserve">đúng </w:t>
      </w:r>
      <w:r w:rsidR="009061C5">
        <w:rPr>
          <w:spacing w:val="-2"/>
        </w:rPr>
        <w:t>đối tượng, đủ điều kiện, đủ tiêu chuẩn đăng ký nhu cầu thi thăng hạng</w:t>
      </w:r>
      <w:r w:rsidR="00AE6432">
        <w:rPr>
          <w:spacing w:val="-2"/>
        </w:rPr>
        <w:t xml:space="preserve"> lên thư viện viên hạng II</w:t>
      </w:r>
      <w:r w:rsidR="00D53809" w:rsidRPr="005E0D70">
        <w:rPr>
          <w:color w:val="0000FF"/>
          <w:spacing w:val="-2"/>
        </w:rPr>
        <w:t>.</w:t>
      </w:r>
    </w:p>
    <w:p w:rsidR="00705514" w:rsidRDefault="00733C1C" w:rsidP="004358C2">
      <w:pPr>
        <w:pStyle w:val="BodyTextIndent3"/>
        <w:spacing w:line="288" w:lineRule="auto"/>
        <w:ind w:firstLine="714"/>
        <w:rPr>
          <w:spacing w:val="-2"/>
        </w:rPr>
      </w:pPr>
      <w:r>
        <w:rPr>
          <w:spacing w:val="-2"/>
        </w:rPr>
        <w:t>Vậy, t</w:t>
      </w:r>
      <w:r w:rsidR="004E003F" w:rsidRPr="002846A8">
        <w:rPr>
          <w:spacing w:val="-2"/>
        </w:rPr>
        <w:t xml:space="preserve">ôi làm đơn này </w:t>
      </w:r>
      <w:r w:rsidR="002937D0">
        <w:rPr>
          <w:spacing w:val="-2"/>
        </w:rPr>
        <w:t xml:space="preserve">kính đề nghị các cấp có thẩm quyền tạo điều kiện cho tôi được </w:t>
      </w:r>
      <w:r w:rsidR="009061C5">
        <w:rPr>
          <w:spacing w:val="-2"/>
        </w:rPr>
        <w:t xml:space="preserve">đăng ký nhu cầu </w:t>
      </w:r>
      <w:r w:rsidR="004E003F" w:rsidRPr="002846A8">
        <w:rPr>
          <w:spacing w:val="-2"/>
        </w:rPr>
        <w:t xml:space="preserve">thi </w:t>
      </w:r>
      <w:r w:rsidR="000023B4" w:rsidRPr="002846A8">
        <w:rPr>
          <w:spacing w:val="-2"/>
        </w:rPr>
        <w:t xml:space="preserve">thăng hạng </w:t>
      </w:r>
      <w:r w:rsidR="006C06CB" w:rsidRPr="002846A8">
        <w:rPr>
          <w:spacing w:val="-2"/>
        </w:rPr>
        <w:t xml:space="preserve">viên chức </w:t>
      </w:r>
      <w:r w:rsidR="001624F1" w:rsidRPr="002846A8">
        <w:rPr>
          <w:spacing w:val="-2"/>
        </w:rPr>
        <w:t xml:space="preserve">lên </w:t>
      </w:r>
      <w:r w:rsidR="009061C5">
        <w:rPr>
          <w:spacing w:val="-2"/>
        </w:rPr>
        <w:t xml:space="preserve">thư viện viên </w:t>
      </w:r>
      <w:r w:rsidR="000F337F">
        <w:rPr>
          <w:spacing w:val="-2"/>
        </w:rPr>
        <w:t>hạng II</w:t>
      </w:r>
      <w:r w:rsidR="00705514" w:rsidRPr="002846A8">
        <w:rPr>
          <w:spacing w:val="-2"/>
        </w:rPr>
        <w:t>.</w:t>
      </w:r>
    </w:p>
    <w:p w:rsidR="004E003F" w:rsidRDefault="004E003F" w:rsidP="004358C2">
      <w:pPr>
        <w:spacing w:line="288" w:lineRule="auto"/>
        <w:ind w:firstLine="714"/>
        <w:jc w:val="both"/>
      </w:pPr>
      <w:r w:rsidRPr="0045757C">
        <w:tab/>
        <w:t>Tôi xin trân trọng cảm ơn.</w:t>
      </w:r>
      <w:r w:rsidR="00D15489">
        <w:t>/.</w:t>
      </w:r>
    </w:p>
    <w:p w:rsidR="00AE1DC1" w:rsidRPr="00AE1DC1" w:rsidRDefault="00AE1DC1" w:rsidP="004358C2">
      <w:pPr>
        <w:spacing w:line="288" w:lineRule="auto"/>
        <w:ind w:firstLine="714"/>
        <w:jc w:val="both"/>
        <w:rPr>
          <w:sz w:val="4"/>
        </w:rPr>
      </w:pPr>
    </w:p>
    <w:tbl>
      <w:tblPr>
        <w:tblW w:w="9683" w:type="dxa"/>
        <w:tblLook w:val="04A0" w:firstRow="1" w:lastRow="0" w:firstColumn="1" w:lastColumn="0" w:noHBand="0" w:noVBand="1"/>
      </w:tblPr>
      <w:tblGrid>
        <w:gridCol w:w="4644"/>
        <w:gridCol w:w="5039"/>
      </w:tblGrid>
      <w:tr w:rsidR="001C41B7" w:rsidTr="000408B7">
        <w:tc>
          <w:tcPr>
            <w:tcW w:w="4644" w:type="dxa"/>
            <w:shd w:val="clear" w:color="auto" w:fill="auto"/>
          </w:tcPr>
          <w:p w:rsidR="001C41B7" w:rsidRPr="00B75712" w:rsidRDefault="001C41B7" w:rsidP="00B75712">
            <w:pPr>
              <w:spacing w:before="40" w:line="264" w:lineRule="auto"/>
              <w:jc w:val="both"/>
              <w:rPr>
                <w:b/>
                <w:bCs/>
                <w:sz w:val="24"/>
                <w:szCs w:val="26"/>
              </w:rPr>
            </w:pPr>
            <w:r w:rsidRPr="00B75712">
              <w:rPr>
                <w:b/>
                <w:bCs/>
                <w:sz w:val="24"/>
                <w:szCs w:val="26"/>
              </w:rPr>
              <w:t>Tài liệu gửi kèm theo đơn này gồm có:</w:t>
            </w:r>
            <w:r w:rsidRPr="00B75712">
              <w:rPr>
                <w:b/>
                <w:bCs/>
                <w:sz w:val="24"/>
                <w:szCs w:val="26"/>
              </w:rPr>
              <w:tab/>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r w:rsidR="00571BC2" w:rsidRPr="00B75712">
              <w:rPr>
                <w:bCs/>
                <w:sz w:val="24"/>
              </w:rPr>
              <w:t>;</w:t>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r w:rsidR="00571BC2" w:rsidRPr="00B75712">
              <w:rPr>
                <w:bCs/>
                <w:sz w:val="24"/>
              </w:rPr>
              <w:t>;</w:t>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r w:rsidR="00571BC2" w:rsidRPr="00B75712">
              <w:rPr>
                <w:bCs/>
                <w:sz w:val="24"/>
              </w:rPr>
              <w:t>;</w:t>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r w:rsidR="00571BC2" w:rsidRPr="00B75712">
              <w:rPr>
                <w:bCs/>
                <w:sz w:val="24"/>
              </w:rPr>
              <w:t>;</w:t>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r w:rsidR="00571BC2" w:rsidRPr="00B75712">
              <w:rPr>
                <w:bCs/>
                <w:sz w:val="24"/>
              </w:rPr>
              <w:t>;</w:t>
            </w:r>
          </w:p>
          <w:p w:rsidR="008314E6" w:rsidRPr="00B75712" w:rsidRDefault="008314E6" w:rsidP="00B75712">
            <w:pPr>
              <w:numPr>
                <w:ilvl w:val="0"/>
                <w:numId w:val="16"/>
              </w:numPr>
              <w:tabs>
                <w:tab w:val="left" w:pos="284"/>
              </w:tabs>
              <w:ind w:left="0" w:firstLine="0"/>
              <w:jc w:val="both"/>
              <w:rPr>
                <w:bCs/>
                <w:sz w:val="24"/>
              </w:rPr>
            </w:pPr>
            <w:r w:rsidRPr="00B75712">
              <w:rPr>
                <w:bCs/>
                <w:sz w:val="24"/>
              </w:rPr>
              <w:t>....</w:t>
            </w:r>
          </w:p>
          <w:p w:rsidR="001C41B7" w:rsidRDefault="001C41B7" w:rsidP="00B75712">
            <w:pPr>
              <w:spacing w:line="288" w:lineRule="auto"/>
              <w:jc w:val="both"/>
            </w:pPr>
          </w:p>
        </w:tc>
        <w:tc>
          <w:tcPr>
            <w:tcW w:w="5039" w:type="dxa"/>
            <w:shd w:val="clear" w:color="auto" w:fill="auto"/>
          </w:tcPr>
          <w:p w:rsidR="008314E6" w:rsidRPr="00B75712" w:rsidRDefault="000408B7" w:rsidP="00CB7135">
            <w:pPr>
              <w:pStyle w:val="Heading2"/>
              <w:rPr>
                <w:b w:val="0"/>
                <w:bCs w:val="0"/>
              </w:rPr>
            </w:pPr>
            <w:r>
              <w:rPr>
                <w:b w:val="0"/>
                <w:i/>
                <w:sz w:val="26"/>
                <w:szCs w:val="26"/>
              </w:rPr>
              <w:t>…..</w:t>
            </w:r>
            <w:r w:rsidR="008314E6" w:rsidRPr="00B75712">
              <w:rPr>
                <w:b w:val="0"/>
                <w:i/>
                <w:sz w:val="26"/>
                <w:szCs w:val="26"/>
              </w:rPr>
              <w:t>. . . . .. . . . , ngày</w:t>
            </w:r>
            <w:r w:rsidR="007C0A1F">
              <w:rPr>
                <w:b w:val="0"/>
                <w:i/>
                <w:sz w:val="26"/>
                <w:szCs w:val="26"/>
              </w:rPr>
              <w:t xml:space="preserve"> …</w:t>
            </w:r>
            <w:r w:rsidR="008314E6" w:rsidRPr="00B75712">
              <w:rPr>
                <w:b w:val="0"/>
                <w:i/>
                <w:sz w:val="26"/>
                <w:szCs w:val="26"/>
              </w:rPr>
              <w:t xml:space="preserve"> tháng</w:t>
            </w:r>
            <w:r w:rsidR="00196A47" w:rsidRPr="00B75712">
              <w:rPr>
                <w:b w:val="0"/>
                <w:i/>
                <w:sz w:val="26"/>
                <w:szCs w:val="26"/>
              </w:rPr>
              <w:t xml:space="preserve"> </w:t>
            </w:r>
            <w:r w:rsidR="000F337F">
              <w:rPr>
                <w:b w:val="0"/>
                <w:i/>
                <w:sz w:val="26"/>
                <w:szCs w:val="26"/>
              </w:rPr>
              <w:t>6</w:t>
            </w:r>
            <w:r w:rsidR="008314E6" w:rsidRPr="00B75712">
              <w:rPr>
                <w:b w:val="0"/>
                <w:i/>
                <w:sz w:val="26"/>
                <w:szCs w:val="26"/>
              </w:rPr>
              <w:t xml:space="preserve"> năm 20</w:t>
            </w:r>
            <w:r w:rsidR="00BD7311">
              <w:rPr>
                <w:b w:val="0"/>
                <w:i/>
                <w:sz w:val="26"/>
                <w:szCs w:val="26"/>
              </w:rPr>
              <w:t>18</w:t>
            </w:r>
          </w:p>
          <w:p w:rsidR="008314E6" w:rsidRPr="00B75712" w:rsidRDefault="008314E6" w:rsidP="00B75712">
            <w:pPr>
              <w:spacing w:before="120"/>
              <w:jc w:val="center"/>
              <w:rPr>
                <w:b/>
                <w:sz w:val="24"/>
              </w:rPr>
            </w:pPr>
            <w:r w:rsidRPr="00B75712">
              <w:rPr>
                <w:b/>
                <w:sz w:val="24"/>
              </w:rPr>
              <w:t>NGƯỜI LÀM ĐƠN</w:t>
            </w:r>
            <w:r w:rsidR="00CB7135" w:rsidRPr="00B75712">
              <w:rPr>
                <w:b/>
                <w:sz w:val="24"/>
              </w:rPr>
              <w:br/>
            </w:r>
            <w:r w:rsidRPr="00B75712">
              <w:rPr>
                <w:i/>
                <w:sz w:val="24"/>
              </w:rPr>
              <w:t>(Ký, ghi rõ họ tên)</w:t>
            </w:r>
          </w:p>
          <w:p w:rsidR="001C41B7" w:rsidRDefault="001C41B7" w:rsidP="00B75712">
            <w:pPr>
              <w:spacing w:line="288" w:lineRule="auto"/>
              <w:jc w:val="both"/>
            </w:pPr>
          </w:p>
        </w:tc>
      </w:tr>
    </w:tbl>
    <w:p w:rsidR="001C41B7" w:rsidRDefault="001C41B7" w:rsidP="00306EAF">
      <w:pPr>
        <w:spacing w:line="288" w:lineRule="auto"/>
        <w:jc w:val="both"/>
      </w:pPr>
    </w:p>
    <w:p w:rsidR="004E003F" w:rsidRPr="00FA2CEE" w:rsidRDefault="004E003F" w:rsidP="00610BA6">
      <w:pPr>
        <w:spacing w:line="264" w:lineRule="auto"/>
        <w:jc w:val="both"/>
        <w:rPr>
          <w:sz w:val="8"/>
        </w:rPr>
      </w:pPr>
    </w:p>
    <w:p w:rsidR="00705514" w:rsidRDefault="00705514" w:rsidP="00FA2CEE">
      <w:bookmarkStart w:id="0" w:name="_GoBack"/>
      <w:bookmarkEnd w:id="0"/>
    </w:p>
    <w:sectPr w:rsidR="00705514" w:rsidSect="00610BA6">
      <w:pgSz w:w="11907" w:h="16840" w:code="9"/>
      <w:pgMar w:top="1134" w:right="1134" w:bottom="680"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13" w:rsidRDefault="008C0C13">
      <w:r>
        <w:separator/>
      </w:r>
    </w:p>
  </w:endnote>
  <w:endnote w:type="continuationSeparator" w:id="0">
    <w:p w:rsidR="008C0C13" w:rsidRDefault="008C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13" w:rsidRDefault="008C0C13">
      <w:r>
        <w:separator/>
      </w:r>
    </w:p>
  </w:footnote>
  <w:footnote w:type="continuationSeparator" w:id="0">
    <w:p w:rsidR="008C0C13" w:rsidRDefault="008C0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D1"/>
    <w:multiLevelType w:val="hybridMultilevel"/>
    <w:tmpl w:val="6540ADCE"/>
    <w:lvl w:ilvl="0" w:tplc="CEE2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12155B"/>
    <w:multiLevelType w:val="hybridMultilevel"/>
    <w:tmpl w:val="05F84D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BF41E1"/>
    <w:multiLevelType w:val="hybridMultilevel"/>
    <w:tmpl w:val="66228FCA"/>
    <w:lvl w:ilvl="0" w:tplc="93B615EC">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C4346"/>
    <w:multiLevelType w:val="singleLevel"/>
    <w:tmpl w:val="A57299E2"/>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4">
    <w:nsid w:val="319D1B49"/>
    <w:multiLevelType w:val="hybridMultilevel"/>
    <w:tmpl w:val="3620F3A0"/>
    <w:lvl w:ilvl="0" w:tplc="042A000F">
      <w:start w:val="1"/>
      <w:numFmt w:val="decimal"/>
      <w:lvlText w:val="%1."/>
      <w:lvlJc w:val="left"/>
      <w:pPr>
        <w:ind w:left="1353" w:hanging="360"/>
      </w:pPr>
      <w:rPr>
        <w:rFonts w:hint="default"/>
        <w:b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5">
    <w:nsid w:val="33CD7DA5"/>
    <w:multiLevelType w:val="hybridMultilevel"/>
    <w:tmpl w:val="F1C6EB68"/>
    <w:lvl w:ilvl="0" w:tplc="1F4AB3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6C4C27"/>
    <w:multiLevelType w:val="hybridMultilevel"/>
    <w:tmpl w:val="A0BA7882"/>
    <w:lvl w:ilvl="0" w:tplc="94147204">
      <w:start w:val="4"/>
      <w:numFmt w:val="bullet"/>
      <w:lvlText w:val="-"/>
      <w:lvlJc w:val="left"/>
      <w:pPr>
        <w:tabs>
          <w:tab w:val="num" w:pos="704"/>
        </w:tabs>
        <w:ind w:left="704" w:hanging="42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Times New Roman" w:hAnsi="Times New Roman" w:cs="Times New Roman" w:hint="default"/>
      </w:rPr>
    </w:lvl>
    <w:lvl w:ilvl="3" w:tplc="04090001">
      <w:start w:val="1"/>
      <w:numFmt w:val="bullet"/>
      <w:lvlText w:val=""/>
      <w:lvlJc w:val="left"/>
      <w:pPr>
        <w:tabs>
          <w:tab w:val="num" w:pos="2804"/>
        </w:tabs>
        <w:ind w:left="2804" w:hanging="360"/>
      </w:pPr>
      <w:rPr>
        <w:rFonts w:ascii="Times New Roman" w:hAnsi="Times New Roman"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Times New Roman" w:hAnsi="Times New Roman" w:cs="Times New Roman" w:hint="default"/>
      </w:rPr>
    </w:lvl>
    <w:lvl w:ilvl="6" w:tplc="04090001">
      <w:start w:val="1"/>
      <w:numFmt w:val="bullet"/>
      <w:lvlText w:val=""/>
      <w:lvlJc w:val="left"/>
      <w:pPr>
        <w:tabs>
          <w:tab w:val="num" w:pos="4964"/>
        </w:tabs>
        <w:ind w:left="4964" w:hanging="360"/>
      </w:pPr>
      <w:rPr>
        <w:rFonts w:ascii="Times New Roman" w:hAnsi="Times New Roman"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Times New Roman" w:hAnsi="Times New Roman" w:cs="Times New Roman" w:hint="default"/>
      </w:rPr>
    </w:lvl>
  </w:abstractNum>
  <w:abstractNum w:abstractNumId="7">
    <w:nsid w:val="3C54225F"/>
    <w:multiLevelType w:val="hybridMultilevel"/>
    <w:tmpl w:val="6866A0F0"/>
    <w:lvl w:ilvl="0" w:tplc="CB54D3CA">
      <w:start w:val="2"/>
      <w:numFmt w:val="bullet"/>
      <w:lvlText w:val="-"/>
      <w:lvlJc w:val="left"/>
      <w:pPr>
        <w:ind w:left="2580" w:hanging="360"/>
      </w:pPr>
      <w:rPr>
        <w:rFonts w:ascii="Times New Roman" w:eastAsia="Times New Roman" w:hAnsi="Times New Roman" w:cs="Times New Roman"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8">
    <w:nsid w:val="3E4A56CB"/>
    <w:multiLevelType w:val="hybridMultilevel"/>
    <w:tmpl w:val="A1DCE2EC"/>
    <w:lvl w:ilvl="0" w:tplc="3CAC20E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AA3173A"/>
    <w:multiLevelType w:val="multilevel"/>
    <w:tmpl w:val="8C180BE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C686A1E"/>
    <w:multiLevelType w:val="hybridMultilevel"/>
    <w:tmpl w:val="9D3478FA"/>
    <w:lvl w:ilvl="0" w:tplc="4C60844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2F8C86A">
      <w:start w:val="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77901C0"/>
    <w:multiLevelType w:val="hybridMultilevel"/>
    <w:tmpl w:val="BCE2A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CD3F19"/>
    <w:multiLevelType w:val="hybridMultilevel"/>
    <w:tmpl w:val="634237FE"/>
    <w:lvl w:ilvl="0" w:tplc="7C86BE4E">
      <w:start w:val="1"/>
      <w:numFmt w:val="decimal"/>
      <w:lvlText w:val="%1."/>
      <w:lvlJc w:val="left"/>
      <w:pPr>
        <w:tabs>
          <w:tab w:val="num" w:pos="1080"/>
        </w:tabs>
        <w:ind w:left="1080" w:hanging="360"/>
      </w:pPr>
      <w:rPr>
        <w:rFonts w:hint="default"/>
      </w:rPr>
    </w:lvl>
    <w:lvl w:ilvl="1" w:tplc="6AE65E00">
      <w:numFmt w:val="none"/>
      <w:lvlText w:val=""/>
      <w:lvlJc w:val="left"/>
      <w:pPr>
        <w:tabs>
          <w:tab w:val="num" w:pos="360"/>
        </w:tabs>
      </w:pPr>
    </w:lvl>
    <w:lvl w:ilvl="2" w:tplc="83280F26">
      <w:numFmt w:val="none"/>
      <w:lvlText w:val=""/>
      <w:lvlJc w:val="left"/>
      <w:pPr>
        <w:tabs>
          <w:tab w:val="num" w:pos="360"/>
        </w:tabs>
      </w:pPr>
    </w:lvl>
    <w:lvl w:ilvl="3" w:tplc="6BAAC35A">
      <w:numFmt w:val="none"/>
      <w:lvlText w:val=""/>
      <w:lvlJc w:val="left"/>
      <w:pPr>
        <w:tabs>
          <w:tab w:val="num" w:pos="360"/>
        </w:tabs>
      </w:pPr>
    </w:lvl>
    <w:lvl w:ilvl="4" w:tplc="ED4AE57E">
      <w:numFmt w:val="none"/>
      <w:lvlText w:val=""/>
      <w:lvlJc w:val="left"/>
      <w:pPr>
        <w:tabs>
          <w:tab w:val="num" w:pos="360"/>
        </w:tabs>
      </w:pPr>
    </w:lvl>
    <w:lvl w:ilvl="5" w:tplc="9AE49030">
      <w:numFmt w:val="none"/>
      <w:lvlText w:val=""/>
      <w:lvlJc w:val="left"/>
      <w:pPr>
        <w:tabs>
          <w:tab w:val="num" w:pos="360"/>
        </w:tabs>
      </w:pPr>
    </w:lvl>
    <w:lvl w:ilvl="6" w:tplc="1660DFDC">
      <w:numFmt w:val="none"/>
      <w:lvlText w:val=""/>
      <w:lvlJc w:val="left"/>
      <w:pPr>
        <w:tabs>
          <w:tab w:val="num" w:pos="360"/>
        </w:tabs>
      </w:pPr>
    </w:lvl>
    <w:lvl w:ilvl="7" w:tplc="B6964558">
      <w:numFmt w:val="none"/>
      <w:lvlText w:val=""/>
      <w:lvlJc w:val="left"/>
      <w:pPr>
        <w:tabs>
          <w:tab w:val="num" w:pos="360"/>
        </w:tabs>
      </w:pPr>
    </w:lvl>
    <w:lvl w:ilvl="8" w:tplc="ACD01920">
      <w:numFmt w:val="none"/>
      <w:lvlText w:val=""/>
      <w:lvlJc w:val="left"/>
      <w:pPr>
        <w:tabs>
          <w:tab w:val="num" w:pos="360"/>
        </w:tabs>
      </w:pPr>
    </w:lvl>
  </w:abstractNum>
  <w:abstractNum w:abstractNumId="13">
    <w:nsid w:val="6349463E"/>
    <w:multiLevelType w:val="hybridMultilevel"/>
    <w:tmpl w:val="1034FF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F891EDA"/>
    <w:multiLevelType w:val="hybridMultilevel"/>
    <w:tmpl w:val="EFFAEE2C"/>
    <w:lvl w:ilvl="0" w:tplc="FF12E7D2">
      <w:start w:val="1"/>
      <w:numFmt w:val="upperRoman"/>
      <w:lvlText w:val="%1."/>
      <w:lvlJc w:val="left"/>
      <w:pPr>
        <w:tabs>
          <w:tab w:val="num" w:pos="1725"/>
        </w:tabs>
        <w:ind w:left="1725" w:hanging="1005"/>
      </w:pPr>
      <w:rPr>
        <w:rFonts w:hint="default"/>
      </w:rPr>
    </w:lvl>
    <w:lvl w:ilvl="1" w:tplc="B4C2F60E">
      <w:start w:val="1"/>
      <w:numFmt w:val="lowerLetter"/>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9256B3"/>
    <w:multiLevelType w:val="hybridMultilevel"/>
    <w:tmpl w:val="A52AD6F4"/>
    <w:lvl w:ilvl="0" w:tplc="71D6B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DD3211"/>
    <w:multiLevelType w:val="hybridMultilevel"/>
    <w:tmpl w:val="CD9435A6"/>
    <w:lvl w:ilvl="0" w:tplc="1958C486">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16"/>
  </w:num>
  <w:num w:numId="2">
    <w:abstractNumId w:val="2"/>
  </w:num>
  <w:num w:numId="3">
    <w:abstractNumId w:val="3"/>
  </w:num>
  <w:num w:numId="4">
    <w:abstractNumId w:val="12"/>
  </w:num>
  <w:num w:numId="5">
    <w:abstractNumId w:val="9"/>
  </w:num>
  <w:num w:numId="6">
    <w:abstractNumId w:val="10"/>
  </w:num>
  <w:num w:numId="7">
    <w:abstractNumId w:val="14"/>
  </w:num>
  <w:num w:numId="8">
    <w:abstractNumId w:val="5"/>
  </w:num>
  <w:num w:numId="9">
    <w:abstractNumId w:val="8"/>
  </w:num>
  <w:num w:numId="10">
    <w:abstractNumId w:val="6"/>
  </w:num>
  <w:num w:numId="11">
    <w:abstractNumId w:val="15"/>
  </w:num>
  <w:num w:numId="12">
    <w:abstractNumId w:val="0"/>
  </w:num>
  <w:num w:numId="13">
    <w:abstractNumId w:val="11"/>
  </w:num>
  <w:num w:numId="14">
    <w:abstractNumId w:val="13"/>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40"/>
    <w:rsid w:val="00000823"/>
    <w:rsid w:val="000023B4"/>
    <w:rsid w:val="00003797"/>
    <w:rsid w:val="00003FFB"/>
    <w:rsid w:val="0000687C"/>
    <w:rsid w:val="00015A34"/>
    <w:rsid w:val="00015C5F"/>
    <w:rsid w:val="00020023"/>
    <w:rsid w:val="00025F58"/>
    <w:rsid w:val="0002620F"/>
    <w:rsid w:val="000307EB"/>
    <w:rsid w:val="00036684"/>
    <w:rsid w:val="000375F5"/>
    <w:rsid w:val="000408B7"/>
    <w:rsid w:val="00050482"/>
    <w:rsid w:val="0006259F"/>
    <w:rsid w:val="00066C1D"/>
    <w:rsid w:val="00071DA9"/>
    <w:rsid w:val="00077F8D"/>
    <w:rsid w:val="00083D03"/>
    <w:rsid w:val="00084073"/>
    <w:rsid w:val="00090E48"/>
    <w:rsid w:val="00095FD9"/>
    <w:rsid w:val="000A0278"/>
    <w:rsid w:val="000A524B"/>
    <w:rsid w:val="000A6722"/>
    <w:rsid w:val="000B15AA"/>
    <w:rsid w:val="000C3178"/>
    <w:rsid w:val="000C58F8"/>
    <w:rsid w:val="000D0269"/>
    <w:rsid w:val="000D7A5C"/>
    <w:rsid w:val="000F337F"/>
    <w:rsid w:val="00106606"/>
    <w:rsid w:val="00107868"/>
    <w:rsid w:val="00115E55"/>
    <w:rsid w:val="00130D59"/>
    <w:rsid w:val="0013128A"/>
    <w:rsid w:val="00141298"/>
    <w:rsid w:val="00151236"/>
    <w:rsid w:val="0016044A"/>
    <w:rsid w:val="00160A92"/>
    <w:rsid w:val="001624F1"/>
    <w:rsid w:val="00167305"/>
    <w:rsid w:val="00171FB8"/>
    <w:rsid w:val="00176B33"/>
    <w:rsid w:val="00184D42"/>
    <w:rsid w:val="0018656E"/>
    <w:rsid w:val="00194481"/>
    <w:rsid w:val="00196A47"/>
    <w:rsid w:val="001A422D"/>
    <w:rsid w:val="001B0BD6"/>
    <w:rsid w:val="001C41B7"/>
    <w:rsid w:val="001D6C86"/>
    <w:rsid w:val="001D6EE2"/>
    <w:rsid w:val="001F6C26"/>
    <w:rsid w:val="0020387E"/>
    <w:rsid w:val="00242C67"/>
    <w:rsid w:val="00251F78"/>
    <w:rsid w:val="002533D8"/>
    <w:rsid w:val="0025581C"/>
    <w:rsid w:val="002613CE"/>
    <w:rsid w:val="00275C90"/>
    <w:rsid w:val="00277E61"/>
    <w:rsid w:val="00283C60"/>
    <w:rsid w:val="0028445F"/>
    <w:rsid w:val="002846A8"/>
    <w:rsid w:val="002937D0"/>
    <w:rsid w:val="002A3E36"/>
    <w:rsid w:val="002A5D8F"/>
    <w:rsid w:val="002B6251"/>
    <w:rsid w:val="002D2264"/>
    <w:rsid w:val="002D36D6"/>
    <w:rsid w:val="002D3BA7"/>
    <w:rsid w:val="002D76CD"/>
    <w:rsid w:val="003036B7"/>
    <w:rsid w:val="00306EAF"/>
    <w:rsid w:val="003171E5"/>
    <w:rsid w:val="00322A5D"/>
    <w:rsid w:val="00323D73"/>
    <w:rsid w:val="003259AB"/>
    <w:rsid w:val="003325A6"/>
    <w:rsid w:val="00337876"/>
    <w:rsid w:val="003468CE"/>
    <w:rsid w:val="003559BB"/>
    <w:rsid w:val="003641B1"/>
    <w:rsid w:val="00365D3C"/>
    <w:rsid w:val="0037058F"/>
    <w:rsid w:val="00384B72"/>
    <w:rsid w:val="003B2A59"/>
    <w:rsid w:val="003B6402"/>
    <w:rsid w:val="003D3737"/>
    <w:rsid w:val="003D60D8"/>
    <w:rsid w:val="003E2E40"/>
    <w:rsid w:val="003E4684"/>
    <w:rsid w:val="003E5DE4"/>
    <w:rsid w:val="004009F0"/>
    <w:rsid w:val="00401F62"/>
    <w:rsid w:val="00405C28"/>
    <w:rsid w:val="004139E9"/>
    <w:rsid w:val="004358C2"/>
    <w:rsid w:val="004427E8"/>
    <w:rsid w:val="00446C14"/>
    <w:rsid w:val="0044719A"/>
    <w:rsid w:val="00457A4F"/>
    <w:rsid w:val="00465695"/>
    <w:rsid w:val="004656BC"/>
    <w:rsid w:val="004726E2"/>
    <w:rsid w:val="00476D5B"/>
    <w:rsid w:val="004905A0"/>
    <w:rsid w:val="004B1B77"/>
    <w:rsid w:val="004B3265"/>
    <w:rsid w:val="004C0A10"/>
    <w:rsid w:val="004C314D"/>
    <w:rsid w:val="004C48F0"/>
    <w:rsid w:val="004C68CF"/>
    <w:rsid w:val="004D54E9"/>
    <w:rsid w:val="004D7F44"/>
    <w:rsid w:val="004E003F"/>
    <w:rsid w:val="004E43AA"/>
    <w:rsid w:val="004F0B0A"/>
    <w:rsid w:val="005063B0"/>
    <w:rsid w:val="00515196"/>
    <w:rsid w:val="00515FFA"/>
    <w:rsid w:val="00530705"/>
    <w:rsid w:val="0053429E"/>
    <w:rsid w:val="00536CAA"/>
    <w:rsid w:val="0054554C"/>
    <w:rsid w:val="005557EE"/>
    <w:rsid w:val="0056107E"/>
    <w:rsid w:val="0056271F"/>
    <w:rsid w:val="00571BC2"/>
    <w:rsid w:val="00576FEA"/>
    <w:rsid w:val="00581E3E"/>
    <w:rsid w:val="00586395"/>
    <w:rsid w:val="005979C4"/>
    <w:rsid w:val="005A7386"/>
    <w:rsid w:val="005B3C6E"/>
    <w:rsid w:val="005C1685"/>
    <w:rsid w:val="005C2BFA"/>
    <w:rsid w:val="005D730B"/>
    <w:rsid w:val="005E0D70"/>
    <w:rsid w:val="005E5956"/>
    <w:rsid w:val="005F6AD9"/>
    <w:rsid w:val="00600819"/>
    <w:rsid w:val="00602FF5"/>
    <w:rsid w:val="00605E07"/>
    <w:rsid w:val="00610BA6"/>
    <w:rsid w:val="00612143"/>
    <w:rsid w:val="006144EC"/>
    <w:rsid w:val="0061695A"/>
    <w:rsid w:val="00621EDE"/>
    <w:rsid w:val="0062214F"/>
    <w:rsid w:val="00626EB6"/>
    <w:rsid w:val="0063564B"/>
    <w:rsid w:val="00635903"/>
    <w:rsid w:val="006359DE"/>
    <w:rsid w:val="006412CD"/>
    <w:rsid w:val="00644259"/>
    <w:rsid w:val="00646954"/>
    <w:rsid w:val="006475B0"/>
    <w:rsid w:val="006539B5"/>
    <w:rsid w:val="0065665B"/>
    <w:rsid w:val="006725C0"/>
    <w:rsid w:val="00680310"/>
    <w:rsid w:val="0068555A"/>
    <w:rsid w:val="006915E7"/>
    <w:rsid w:val="00692465"/>
    <w:rsid w:val="006B1282"/>
    <w:rsid w:val="006B68C7"/>
    <w:rsid w:val="006C06CB"/>
    <w:rsid w:val="006C7EC2"/>
    <w:rsid w:val="006D3A70"/>
    <w:rsid w:val="0070175C"/>
    <w:rsid w:val="00705514"/>
    <w:rsid w:val="0071069D"/>
    <w:rsid w:val="0071494D"/>
    <w:rsid w:val="00717B8D"/>
    <w:rsid w:val="007248A7"/>
    <w:rsid w:val="00733C1C"/>
    <w:rsid w:val="00734965"/>
    <w:rsid w:val="00734CBD"/>
    <w:rsid w:val="00737521"/>
    <w:rsid w:val="00753E0D"/>
    <w:rsid w:val="007600A0"/>
    <w:rsid w:val="0077540E"/>
    <w:rsid w:val="00776FEE"/>
    <w:rsid w:val="007845B9"/>
    <w:rsid w:val="007866B3"/>
    <w:rsid w:val="0079330C"/>
    <w:rsid w:val="007943AC"/>
    <w:rsid w:val="00795289"/>
    <w:rsid w:val="007975E4"/>
    <w:rsid w:val="007A704C"/>
    <w:rsid w:val="007B2834"/>
    <w:rsid w:val="007C0A1F"/>
    <w:rsid w:val="007C1645"/>
    <w:rsid w:val="007D2145"/>
    <w:rsid w:val="007F0675"/>
    <w:rsid w:val="007F1463"/>
    <w:rsid w:val="008006C5"/>
    <w:rsid w:val="0080696F"/>
    <w:rsid w:val="008071BB"/>
    <w:rsid w:val="008114EE"/>
    <w:rsid w:val="00813928"/>
    <w:rsid w:val="008207CE"/>
    <w:rsid w:val="008268F0"/>
    <w:rsid w:val="008314E6"/>
    <w:rsid w:val="008348D8"/>
    <w:rsid w:val="008356A3"/>
    <w:rsid w:val="00840821"/>
    <w:rsid w:val="00847F01"/>
    <w:rsid w:val="0085034A"/>
    <w:rsid w:val="00855CCD"/>
    <w:rsid w:val="00855D7E"/>
    <w:rsid w:val="00873971"/>
    <w:rsid w:val="00886C9B"/>
    <w:rsid w:val="008878AF"/>
    <w:rsid w:val="008920D9"/>
    <w:rsid w:val="008A3995"/>
    <w:rsid w:val="008A72B6"/>
    <w:rsid w:val="008B4C6B"/>
    <w:rsid w:val="008B6FAF"/>
    <w:rsid w:val="008C0BA4"/>
    <w:rsid w:val="008C0C13"/>
    <w:rsid w:val="008E395F"/>
    <w:rsid w:val="008E5047"/>
    <w:rsid w:val="008F7495"/>
    <w:rsid w:val="00903ACB"/>
    <w:rsid w:val="009061C5"/>
    <w:rsid w:val="00910545"/>
    <w:rsid w:val="00920522"/>
    <w:rsid w:val="00922F64"/>
    <w:rsid w:val="009252BF"/>
    <w:rsid w:val="00925B7F"/>
    <w:rsid w:val="00926521"/>
    <w:rsid w:val="0092710B"/>
    <w:rsid w:val="0093263B"/>
    <w:rsid w:val="009435BE"/>
    <w:rsid w:val="00951594"/>
    <w:rsid w:val="00957223"/>
    <w:rsid w:val="00962A1C"/>
    <w:rsid w:val="0096423F"/>
    <w:rsid w:val="00965167"/>
    <w:rsid w:val="0097688F"/>
    <w:rsid w:val="00985EB0"/>
    <w:rsid w:val="009A0D66"/>
    <w:rsid w:val="009B4197"/>
    <w:rsid w:val="009D3310"/>
    <w:rsid w:val="009D47FF"/>
    <w:rsid w:val="009E0C23"/>
    <w:rsid w:val="009E1101"/>
    <w:rsid w:val="009F3CF0"/>
    <w:rsid w:val="00A0136F"/>
    <w:rsid w:val="00A115F5"/>
    <w:rsid w:val="00A20E54"/>
    <w:rsid w:val="00A254DE"/>
    <w:rsid w:val="00A358D2"/>
    <w:rsid w:val="00A54FBD"/>
    <w:rsid w:val="00A55C5F"/>
    <w:rsid w:val="00A5675C"/>
    <w:rsid w:val="00A57ACA"/>
    <w:rsid w:val="00A84D5A"/>
    <w:rsid w:val="00A85B35"/>
    <w:rsid w:val="00A92926"/>
    <w:rsid w:val="00A94A79"/>
    <w:rsid w:val="00AB07C2"/>
    <w:rsid w:val="00AB4A01"/>
    <w:rsid w:val="00AC47F0"/>
    <w:rsid w:val="00AD2DBC"/>
    <w:rsid w:val="00AD7769"/>
    <w:rsid w:val="00AE0192"/>
    <w:rsid w:val="00AE1DC1"/>
    <w:rsid w:val="00AE294B"/>
    <w:rsid w:val="00AE2F10"/>
    <w:rsid w:val="00AE6432"/>
    <w:rsid w:val="00AE6A1C"/>
    <w:rsid w:val="00AF7F5B"/>
    <w:rsid w:val="00B119C7"/>
    <w:rsid w:val="00B165F1"/>
    <w:rsid w:val="00B17036"/>
    <w:rsid w:val="00B272DF"/>
    <w:rsid w:val="00B31D90"/>
    <w:rsid w:val="00B519C8"/>
    <w:rsid w:val="00B646DC"/>
    <w:rsid w:val="00B652E2"/>
    <w:rsid w:val="00B75712"/>
    <w:rsid w:val="00B779F1"/>
    <w:rsid w:val="00B80326"/>
    <w:rsid w:val="00B9684A"/>
    <w:rsid w:val="00B96AB0"/>
    <w:rsid w:val="00BB7012"/>
    <w:rsid w:val="00BC796D"/>
    <w:rsid w:val="00BD7311"/>
    <w:rsid w:val="00C04CC3"/>
    <w:rsid w:val="00C16E4B"/>
    <w:rsid w:val="00C261B4"/>
    <w:rsid w:val="00C30337"/>
    <w:rsid w:val="00C37B2E"/>
    <w:rsid w:val="00C43D50"/>
    <w:rsid w:val="00C4444D"/>
    <w:rsid w:val="00C53514"/>
    <w:rsid w:val="00C60138"/>
    <w:rsid w:val="00C747E7"/>
    <w:rsid w:val="00C94422"/>
    <w:rsid w:val="00CA3C0F"/>
    <w:rsid w:val="00CB0865"/>
    <w:rsid w:val="00CB7135"/>
    <w:rsid w:val="00CF1D12"/>
    <w:rsid w:val="00CF2AB1"/>
    <w:rsid w:val="00D03683"/>
    <w:rsid w:val="00D1035A"/>
    <w:rsid w:val="00D10FF8"/>
    <w:rsid w:val="00D11DD6"/>
    <w:rsid w:val="00D15489"/>
    <w:rsid w:val="00D23566"/>
    <w:rsid w:val="00D26A40"/>
    <w:rsid w:val="00D26C96"/>
    <w:rsid w:val="00D34780"/>
    <w:rsid w:val="00D351CD"/>
    <w:rsid w:val="00D37E98"/>
    <w:rsid w:val="00D42224"/>
    <w:rsid w:val="00D43B5B"/>
    <w:rsid w:val="00D43E04"/>
    <w:rsid w:val="00D53809"/>
    <w:rsid w:val="00D568D6"/>
    <w:rsid w:val="00D711CA"/>
    <w:rsid w:val="00D8166C"/>
    <w:rsid w:val="00D87CDC"/>
    <w:rsid w:val="00D94953"/>
    <w:rsid w:val="00DA2D5C"/>
    <w:rsid w:val="00DA668C"/>
    <w:rsid w:val="00DB6760"/>
    <w:rsid w:val="00DE339F"/>
    <w:rsid w:val="00DE6C02"/>
    <w:rsid w:val="00DF1EC3"/>
    <w:rsid w:val="00DF2794"/>
    <w:rsid w:val="00E03C87"/>
    <w:rsid w:val="00E04BC1"/>
    <w:rsid w:val="00E07C67"/>
    <w:rsid w:val="00E242FE"/>
    <w:rsid w:val="00E35227"/>
    <w:rsid w:val="00E367D9"/>
    <w:rsid w:val="00E42242"/>
    <w:rsid w:val="00E4371D"/>
    <w:rsid w:val="00E55A20"/>
    <w:rsid w:val="00E627CA"/>
    <w:rsid w:val="00E70848"/>
    <w:rsid w:val="00E73F99"/>
    <w:rsid w:val="00E77A04"/>
    <w:rsid w:val="00E77A7C"/>
    <w:rsid w:val="00E81E49"/>
    <w:rsid w:val="00E82330"/>
    <w:rsid w:val="00E82F9E"/>
    <w:rsid w:val="00E830C0"/>
    <w:rsid w:val="00E8459C"/>
    <w:rsid w:val="00E87D41"/>
    <w:rsid w:val="00E916B8"/>
    <w:rsid w:val="00E93979"/>
    <w:rsid w:val="00EA27AA"/>
    <w:rsid w:val="00EA58DF"/>
    <w:rsid w:val="00EB26CF"/>
    <w:rsid w:val="00EB49E3"/>
    <w:rsid w:val="00EB50A9"/>
    <w:rsid w:val="00EB7D59"/>
    <w:rsid w:val="00EC14E5"/>
    <w:rsid w:val="00EC4BD9"/>
    <w:rsid w:val="00EC6F97"/>
    <w:rsid w:val="00ED40F8"/>
    <w:rsid w:val="00ED4290"/>
    <w:rsid w:val="00EE0817"/>
    <w:rsid w:val="00EE4DA3"/>
    <w:rsid w:val="00F03053"/>
    <w:rsid w:val="00F032C4"/>
    <w:rsid w:val="00F077D8"/>
    <w:rsid w:val="00F166B9"/>
    <w:rsid w:val="00F179E5"/>
    <w:rsid w:val="00F22C66"/>
    <w:rsid w:val="00F40E71"/>
    <w:rsid w:val="00F440DD"/>
    <w:rsid w:val="00F4678C"/>
    <w:rsid w:val="00F47AA4"/>
    <w:rsid w:val="00F5325D"/>
    <w:rsid w:val="00F67FCC"/>
    <w:rsid w:val="00F701E7"/>
    <w:rsid w:val="00F70847"/>
    <w:rsid w:val="00F74857"/>
    <w:rsid w:val="00F7629C"/>
    <w:rsid w:val="00F77A43"/>
    <w:rsid w:val="00F83CA8"/>
    <w:rsid w:val="00F9004B"/>
    <w:rsid w:val="00F94C0E"/>
    <w:rsid w:val="00FA2CEE"/>
    <w:rsid w:val="00FC5EE4"/>
    <w:rsid w:val="00FE1150"/>
    <w:rsid w:val="00FE1287"/>
    <w:rsid w:val="00FF3B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US" w:eastAsia="en-US"/>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styleId="BalloonText">
    <w:name w:val="Balloon Text"/>
    <w:basedOn w:val="Normal"/>
    <w:link w:val="BalloonTextChar"/>
    <w:rsid w:val="00A94A79"/>
    <w:rPr>
      <w:rFonts w:ascii="Tahoma" w:hAnsi="Tahoma" w:cs="Tahoma"/>
      <w:sz w:val="16"/>
      <w:szCs w:val="16"/>
    </w:rPr>
  </w:style>
  <w:style w:type="character" w:customStyle="1" w:styleId="BalloonTextChar">
    <w:name w:val="Balloon Text Char"/>
    <w:link w:val="BalloonText"/>
    <w:rsid w:val="00A94A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US" w:eastAsia="en-US"/>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styleId="BalloonText">
    <w:name w:val="Balloon Text"/>
    <w:basedOn w:val="Normal"/>
    <w:link w:val="BalloonTextChar"/>
    <w:rsid w:val="00A94A79"/>
    <w:rPr>
      <w:rFonts w:ascii="Tahoma" w:hAnsi="Tahoma" w:cs="Tahoma"/>
      <w:sz w:val="16"/>
      <w:szCs w:val="16"/>
    </w:rPr>
  </w:style>
  <w:style w:type="character" w:customStyle="1" w:styleId="BalloonTextChar">
    <w:name w:val="Balloon Text Char"/>
    <w:link w:val="BalloonText"/>
    <w:rsid w:val="00A94A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AD9D-7F9C-4C95-B52D-25D7A4A7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amylove</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ONGNGOC</cp:lastModifiedBy>
  <cp:revision>9</cp:revision>
  <cp:lastPrinted>2018-06-04T02:04:00Z</cp:lastPrinted>
  <dcterms:created xsi:type="dcterms:W3CDTF">2018-06-05T08:46:00Z</dcterms:created>
  <dcterms:modified xsi:type="dcterms:W3CDTF">2018-06-05T09:16:00Z</dcterms:modified>
</cp:coreProperties>
</file>